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0A6" w:rsidRPr="00C020A6" w:rsidRDefault="00384C4F" w:rsidP="00384C4F">
      <w:pPr>
        <w:wordWrap w:val="0"/>
        <w:spacing w:line="600" w:lineRule="exact"/>
        <w:ind w:right="560"/>
        <w:rPr>
          <w:rFonts w:eastAsia="標楷體"/>
          <w:kern w:val="0"/>
          <w:sz w:val="32"/>
          <w:szCs w:val="32"/>
        </w:rPr>
      </w:pPr>
      <w:r>
        <w:rPr>
          <w:rFonts w:eastAsia="標楷體" w:hint="eastAsia"/>
          <w:noProof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-318457</wp:posOffset>
            </wp:positionV>
            <wp:extent cx="7517681" cy="10563367"/>
            <wp:effectExtent l="0" t="0" r="762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22二日課表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681" cy="10563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C4F" w:rsidRDefault="00384C4F">
      <w:pPr>
        <w:widowControl/>
        <w:rPr>
          <w:rFonts w:eastAsia="標楷體"/>
          <w:b/>
          <w:sz w:val="50"/>
          <w:szCs w:val="50"/>
        </w:rPr>
      </w:pPr>
      <w:r>
        <w:rPr>
          <w:rFonts w:eastAsia="標楷體"/>
          <w:b/>
          <w:sz w:val="50"/>
          <w:szCs w:val="50"/>
        </w:rPr>
        <w:br w:type="page"/>
      </w:r>
    </w:p>
    <w:p w:rsidR="00370A9D" w:rsidRPr="00830108" w:rsidRDefault="00370A9D" w:rsidP="00370A9D">
      <w:pPr>
        <w:spacing w:afterLines="20" w:after="72" w:line="800" w:lineRule="exact"/>
        <w:ind w:leftChars="118" w:left="283"/>
        <w:jc w:val="center"/>
        <w:rPr>
          <w:rFonts w:eastAsia="標楷體"/>
          <w:b/>
          <w:sz w:val="50"/>
          <w:szCs w:val="50"/>
        </w:rPr>
      </w:pPr>
      <w:r w:rsidRPr="00830108">
        <w:rPr>
          <w:rFonts w:eastAsia="標楷體" w:hint="eastAsia"/>
          <w:b/>
          <w:sz w:val="50"/>
          <w:szCs w:val="50"/>
        </w:rPr>
        <w:lastRenderedPageBreak/>
        <w:t>高雄市不動產仲介經紀商業同業公會</w:t>
      </w:r>
    </w:p>
    <w:p w:rsidR="00370A9D" w:rsidRPr="007548BC" w:rsidRDefault="00370A9D" w:rsidP="00370A9D">
      <w:pPr>
        <w:spacing w:beforeLines="20" w:before="72" w:line="480" w:lineRule="exact"/>
        <w:ind w:leftChars="118" w:left="283"/>
        <w:jc w:val="center"/>
        <w:rPr>
          <w:rFonts w:eastAsia="標楷體"/>
          <w:b/>
          <w:sz w:val="40"/>
          <w:szCs w:val="40"/>
        </w:rPr>
      </w:pPr>
      <w:r w:rsidRPr="007548BC">
        <w:rPr>
          <w:rFonts w:eastAsia="標楷體" w:hint="eastAsia"/>
          <w:b/>
          <w:sz w:val="40"/>
          <w:szCs w:val="40"/>
        </w:rPr>
        <w:t>『</w:t>
      </w:r>
      <w:r w:rsidR="00812227">
        <w:rPr>
          <w:rFonts w:ascii="標楷體" w:eastAsia="標楷體" w:hAnsi="標楷體" w:hint="eastAsia"/>
          <w:b/>
          <w:sz w:val="40"/>
          <w:szCs w:val="40"/>
        </w:rPr>
        <w:t>打造你的完美</w:t>
      </w:r>
      <w:r w:rsidR="00C97E52">
        <w:rPr>
          <w:rFonts w:ascii="標楷體" w:eastAsia="標楷體" w:hAnsi="標楷體" w:hint="eastAsia"/>
          <w:b/>
          <w:sz w:val="40"/>
          <w:szCs w:val="40"/>
        </w:rPr>
        <w:t>議價</w:t>
      </w:r>
      <w:r w:rsidR="00C97E52">
        <w:rPr>
          <w:rFonts w:ascii="標楷體" w:eastAsia="標楷體" w:hAnsi="標楷體"/>
          <w:b/>
          <w:sz w:val="40"/>
          <w:szCs w:val="40"/>
        </w:rPr>
        <w:t>、收斡</w:t>
      </w:r>
      <w:r w:rsidR="00812227">
        <w:rPr>
          <w:rFonts w:ascii="標楷體" w:eastAsia="標楷體" w:hAnsi="標楷體" w:hint="eastAsia"/>
          <w:b/>
          <w:sz w:val="40"/>
          <w:szCs w:val="40"/>
        </w:rPr>
        <w:t>劇本</w:t>
      </w:r>
      <w:r w:rsidRPr="007548BC">
        <w:rPr>
          <w:rFonts w:ascii="標楷體" w:eastAsia="標楷體" w:hAnsi="標楷體" w:hint="eastAsia"/>
          <w:b/>
          <w:sz w:val="40"/>
          <w:szCs w:val="40"/>
        </w:rPr>
        <w:t>』</w:t>
      </w:r>
    </w:p>
    <w:p w:rsidR="00370A9D" w:rsidRPr="00717428" w:rsidRDefault="00370A9D" w:rsidP="00370A9D">
      <w:pPr>
        <w:spacing w:line="480" w:lineRule="exact"/>
        <w:ind w:leftChars="118" w:left="283"/>
        <w:jc w:val="center"/>
        <w:rPr>
          <w:rFonts w:eastAsia="標楷體"/>
          <w:b/>
          <w:sz w:val="32"/>
          <w:szCs w:val="32"/>
        </w:rPr>
      </w:pPr>
      <w:r w:rsidRPr="00717428">
        <w:rPr>
          <w:rFonts w:ascii="Comic Sans MS" w:eastAsia="標楷體" w:hAnsi="Comic Sans MS" w:hint="eastAsia"/>
          <w:b/>
          <w:sz w:val="30"/>
          <w:szCs w:val="30"/>
        </w:rPr>
        <w:t>10</w:t>
      </w:r>
      <w:r w:rsidR="00C97E52">
        <w:rPr>
          <w:rFonts w:ascii="Comic Sans MS" w:eastAsia="標楷體" w:hAnsi="Comic Sans MS"/>
          <w:b/>
          <w:sz w:val="30"/>
          <w:szCs w:val="30"/>
        </w:rPr>
        <w:t>8</w:t>
      </w:r>
      <w:r w:rsidRPr="00717428">
        <w:rPr>
          <w:rFonts w:ascii="標楷體" w:eastAsia="標楷體" w:hAnsi="標楷體" w:hint="eastAsia"/>
          <w:b/>
          <w:sz w:val="32"/>
          <w:szCs w:val="32"/>
        </w:rPr>
        <w:t>年</w:t>
      </w:r>
      <w:r w:rsidR="00C97E52">
        <w:rPr>
          <w:rFonts w:ascii="Comic Sans MS" w:eastAsia="標楷體" w:hAnsi="Comic Sans MS"/>
          <w:b/>
          <w:sz w:val="30"/>
          <w:szCs w:val="30"/>
        </w:rPr>
        <w:t>10</w:t>
      </w:r>
      <w:r w:rsidR="00C25161">
        <w:rPr>
          <w:rFonts w:ascii="標楷體" w:eastAsia="標楷體" w:hAnsi="標楷體" w:hint="eastAsia"/>
          <w:b/>
          <w:sz w:val="32"/>
          <w:szCs w:val="32"/>
        </w:rPr>
        <w:t>月份</w:t>
      </w:r>
      <w:r w:rsidR="00384C4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0A7606">
        <w:rPr>
          <w:rFonts w:ascii="標楷體" w:eastAsia="標楷體" w:hAnsi="標楷體" w:hint="eastAsia"/>
          <w:b/>
          <w:sz w:val="32"/>
          <w:szCs w:val="32"/>
        </w:rPr>
        <w:t>精修班</w:t>
      </w:r>
      <w:r w:rsidR="00C25161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194"/>
        <w:gridCol w:w="3137"/>
        <w:gridCol w:w="2126"/>
        <w:gridCol w:w="2290"/>
      </w:tblGrid>
      <w:tr w:rsidR="009878F7" w:rsidTr="00F94492">
        <w:trPr>
          <w:trHeight w:hRule="exact" w:val="624"/>
        </w:trPr>
        <w:tc>
          <w:tcPr>
            <w:tcW w:w="2817" w:type="dxa"/>
            <w:gridSpan w:val="2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rPr>
                <w:rFonts w:eastAsia="標楷體"/>
                <w:b/>
                <w:sz w:val="32"/>
                <w:szCs w:val="32"/>
              </w:rPr>
            </w:pPr>
            <w:permStart w:id="1082740852" w:edGrp="everyone" w:colFirst="1" w:colLast="1"/>
            <w:r>
              <w:rPr>
                <w:rFonts w:eastAsia="標楷體" w:hint="eastAsia"/>
                <w:b/>
                <w:sz w:val="28"/>
              </w:rPr>
              <w:t>一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會員公司名稱：</w:t>
            </w:r>
          </w:p>
        </w:tc>
        <w:tc>
          <w:tcPr>
            <w:tcW w:w="7553" w:type="dxa"/>
            <w:gridSpan w:val="3"/>
          </w:tcPr>
          <w:p w:rsidR="009878F7" w:rsidRDefault="009878F7" w:rsidP="00C22034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9878F7" w:rsidTr="00892E15">
        <w:trPr>
          <w:trHeight w:hRule="exact" w:val="537"/>
        </w:trPr>
        <w:tc>
          <w:tcPr>
            <w:tcW w:w="2623" w:type="dxa"/>
          </w:tcPr>
          <w:p w:rsidR="009878F7" w:rsidRDefault="009878F7" w:rsidP="009776A5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  <w:permStart w:id="611716364" w:edGrp="everyone" w:colFirst="3" w:colLast="3"/>
            <w:permStart w:id="50884114" w:edGrp="everyone" w:colFirst="1" w:colLast="1"/>
            <w:permEnd w:id="1082740852"/>
            <w:r>
              <w:rPr>
                <w:rFonts w:eastAsia="標楷體" w:hint="eastAsia"/>
                <w:b/>
                <w:sz w:val="28"/>
              </w:rPr>
              <w:t>二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加盟</w:t>
            </w:r>
            <w:r w:rsidR="00A448DC">
              <w:rPr>
                <w:rFonts w:eastAsia="標楷體" w:hint="eastAsia"/>
                <w:b/>
                <w:sz w:val="28"/>
              </w:rPr>
              <w:t>店</w:t>
            </w:r>
            <w:r w:rsidR="009776A5">
              <w:rPr>
                <w:rFonts w:eastAsia="標楷體" w:hint="eastAsia"/>
                <w:b/>
                <w:sz w:val="28"/>
              </w:rPr>
              <w:t>名</w:t>
            </w:r>
            <w:r w:rsidR="009776A5">
              <w:rPr>
                <w:rFonts w:eastAsia="標楷體"/>
                <w:b/>
                <w:sz w:val="28"/>
              </w:rPr>
              <w:t>稱</w:t>
            </w:r>
            <w:r w:rsidRPr="00717428">
              <w:rPr>
                <w:rFonts w:eastAsia="標楷體" w:hint="eastAsia"/>
                <w:b/>
                <w:sz w:val="28"/>
              </w:rPr>
              <w:t>：</w:t>
            </w:r>
          </w:p>
        </w:tc>
        <w:tc>
          <w:tcPr>
            <w:tcW w:w="3331" w:type="dxa"/>
            <w:gridSpan w:val="2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28"/>
              </w:rPr>
              <w:t>三</w:t>
            </w:r>
            <w:r>
              <w:rPr>
                <w:rFonts w:eastAsia="標楷體"/>
                <w:b/>
                <w:sz w:val="28"/>
              </w:rPr>
              <w:t>、</w:t>
            </w:r>
            <w:r w:rsidR="00A448DC">
              <w:rPr>
                <w:rFonts w:eastAsia="標楷體" w:hint="eastAsia"/>
                <w:b/>
                <w:sz w:val="28"/>
              </w:rPr>
              <w:t>公</w:t>
            </w:r>
            <w:r w:rsidR="00A448DC">
              <w:rPr>
                <w:rFonts w:eastAsia="標楷體"/>
                <w:b/>
                <w:sz w:val="28"/>
              </w:rPr>
              <w:t>司</w:t>
            </w:r>
            <w:r w:rsidRPr="00717428">
              <w:rPr>
                <w:rFonts w:eastAsia="標楷體" w:hint="eastAsia"/>
                <w:b/>
                <w:sz w:val="28"/>
              </w:rPr>
              <w:t>電話：</w:t>
            </w:r>
          </w:p>
        </w:tc>
        <w:tc>
          <w:tcPr>
            <w:tcW w:w="2290" w:type="dxa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permEnd w:id="611716364"/>
      <w:permEnd w:id="50884114"/>
    </w:tbl>
    <w:p w:rsidR="00370A9D" w:rsidRPr="004E2560" w:rsidRDefault="00370A9D" w:rsidP="009878F7">
      <w:pPr>
        <w:spacing w:line="100" w:lineRule="exact"/>
        <w:rPr>
          <w:rFonts w:eastAsia="標楷體"/>
          <w:sz w:val="28"/>
        </w:rPr>
      </w:pPr>
    </w:p>
    <w:tbl>
      <w:tblPr>
        <w:tblW w:w="10299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3"/>
        <w:gridCol w:w="2126"/>
        <w:gridCol w:w="1701"/>
        <w:gridCol w:w="2126"/>
        <w:gridCol w:w="3533"/>
      </w:tblGrid>
      <w:tr w:rsidR="00370A9D" w:rsidTr="00370A9D">
        <w:trPr>
          <w:trHeight w:val="440"/>
        </w:trPr>
        <w:tc>
          <w:tcPr>
            <w:tcW w:w="813" w:type="dxa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編</w:t>
            </w:r>
            <w:r w:rsidRPr="00845113">
              <w:rPr>
                <w:rFonts w:eastAsia="標楷體"/>
                <w:b/>
                <w:sz w:val="30"/>
                <w:szCs w:val="30"/>
              </w:rPr>
              <w:t>號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姓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名</w:t>
            </w:r>
          </w:p>
        </w:tc>
        <w:tc>
          <w:tcPr>
            <w:tcW w:w="1701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職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稱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手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機</w:t>
            </w:r>
          </w:p>
        </w:tc>
        <w:tc>
          <w:tcPr>
            <w:tcW w:w="3533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asciiTheme="minorHAnsi" w:eastAsia="標楷體" w:hAnsiTheme="minorHAnsi" w:cstheme="minorHAnsi"/>
                <w:b/>
                <w:sz w:val="30"/>
                <w:szCs w:val="30"/>
              </w:rPr>
              <w:t xml:space="preserve">E-mail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(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個人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)</w:t>
            </w:r>
          </w:p>
        </w:tc>
      </w:tr>
      <w:tr w:rsidR="00370A9D" w:rsidTr="00370A9D">
        <w:trPr>
          <w:trHeight w:val="531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502050514" w:edGrp="everyone" w:colFirst="1" w:colLast="1"/>
            <w:permStart w:id="1819238098" w:edGrp="everyone" w:colFirst="2" w:colLast="2"/>
            <w:permStart w:id="1302081634" w:edGrp="everyone" w:colFirst="3" w:colLast="3"/>
            <w:permStart w:id="855380783" w:edGrp="everyone" w:colFirst="4" w:colLast="4"/>
            <w:r w:rsidRPr="00370A9D">
              <w:rPr>
                <w:rFonts w:ascii="Comic Sans MS" w:eastAsia="標楷體" w:hAnsi="Comic Sans MS"/>
                <w:b/>
                <w:sz w:val="28"/>
              </w:rPr>
              <w:t>01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4C3A7E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872691586" w:edGrp="everyone" w:colFirst="1" w:colLast="1"/>
            <w:permStart w:id="8994005" w:edGrp="everyone" w:colFirst="2" w:colLast="2"/>
            <w:permStart w:id="1098204572" w:edGrp="everyone" w:colFirst="3" w:colLast="3"/>
            <w:permStart w:id="1106015818" w:edGrp="everyone" w:colFirst="4" w:colLast="4"/>
            <w:permEnd w:id="1502050514"/>
            <w:permEnd w:id="1819238098"/>
            <w:permEnd w:id="1302081634"/>
            <w:permEnd w:id="855380783"/>
            <w:r w:rsidRPr="00370A9D">
              <w:rPr>
                <w:rFonts w:ascii="Comic Sans MS" w:eastAsia="標楷體" w:hAnsi="Comic Sans MS"/>
                <w:b/>
                <w:sz w:val="28"/>
              </w:rPr>
              <w:t>02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049575145" w:edGrp="everyone" w:colFirst="1" w:colLast="1"/>
            <w:permStart w:id="2014918428" w:edGrp="everyone" w:colFirst="2" w:colLast="2"/>
            <w:permStart w:id="116601578" w:edGrp="everyone" w:colFirst="3" w:colLast="3"/>
            <w:permStart w:id="1503025653" w:edGrp="everyone" w:colFirst="4" w:colLast="4"/>
            <w:permEnd w:id="872691586"/>
            <w:permEnd w:id="8994005"/>
            <w:permEnd w:id="1098204572"/>
            <w:permEnd w:id="1106015818"/>
            <w:r w:rsidRPr="00370A9D">
              <w:rPr>
                <w:rFonts w:ascii="Comic Sans MS" w:eastAsia="標楷體" w:hAnsi="Comic Sans MS"/>
                <w:b/>
                <w:sz w:val="28"/>
              </w:rPr>
              <w:t>03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76703177" w:edGrp="everyone" w:colFirst="1" w:colLast="1"/>
            <w:permStart w:id="1547726480" w:edGrp="everyone" w:colFirst="2" w:colLast="2"/>
            <w:permStart w:id="1358970568" w:edGrp="everyone" w:colFirst="3" w:colLast="3"/>
            <w:permStart w:id="1278490368" w:edGrp="everyone" w:colFirst="4" w:colLast="4"/>
            <w:permEnd w:id="1049575145"/>
            <w:permEnd w:id="2014918428"/>
            <w:permEnd w:id="116601578"/>
            <w:permEnd w:id="1503025653"/>
            <w:r w:rsidRPr="00370A9D">
              <w:rPr>
                <w:rFonts w:ascii="Comic Sans MS" w:eastAsia="標楷體" w:hAnsi="Comic Sans MS"/>
                <w:b/>
                <w:sz w:val="28"/>
              </w:rPr>
              <w:t>04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52650995" w:edGrp="everyone" w:colFirst="1" w:colLast="1"/>
            <w:permStart w:id="1785225638" w:edGrp="everyone" w:colFirst="2" w:colLast="2"/>
            <w:permStart w:id="866677545" w:edGrp="everyone" w:colFirst="3" w:colLast="3"/>
            <w:permStart w:id="1235052649" w:edGrp="everyone" w:colFirst="4" w:colLast="4"/>
            <w:permEnd w:id="276703177"/>
            <w:permEnd w:id="1547726480"/>
            <w:permEnd w:id="1358970568"/>
            <w:permEnd w:id="1278490368"/>
            <w:r w:rsidRPr="00370A9D">
              <w:rPr>
                <w:rFonts w:ascii="Comic Sans MS" w:eastAsia="標楷體" w:hAnsi="Comic Sans MS"/>
                <w:b/>
                <w:sz w:val="28"/>
              </w:rPr>
              <w:t>05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322586552" w:edGrp="everyone" w:colFirst="1" w:colLast="1"/>
            <w:permStart w:id="1813663354" w:edGrp="everyone" w:colFirst="2" w:colLast="2"/>
            <w:permStart w:id="294808052" w:edGrp="everyone" w:colFirst="3" w:colLast="3"/>
            <w:permStart w:id="2101825754" w:edGrp="everyone" w:colFirst="4" w:colLast="4"/>
            <w:permEnd w:id="252650995"/>
            <w:permEnd w:id="1785225638"/>
            <w:permEnd w:id="866677545"/>
            <w:permEnd w:id="1235052649"/>
            <w:r w:rsidRPr="00370A9D">
              <w:rPr>
                <w:rFonts w:ascii="Comic Sans MS" w:eastAsia="標楷體" w:hAnsi="Comic Sans MS"/>
                <w:b/>
                <w:sz w:val="28"/>
              </w:rPr>
              <w:t>06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585606108" w:edGrp="everyone" w:colFirst="1" w:colLast="1"/>
            <w:permStart w:id="1447521088" w:edGrp="everyone" w:colFirst="2" w:colLast="2"/>
            <w:permStart w:id="12268326" w:edGrp="everyone" w:colFirst="3" w:colLast="3"/>
            <w:permStart w:id="1323445442" w:edGrp="everyone" w:colFirst="4" w:colLast="4"/>
            <w:permEnd w:id="322586552"/>
            <w:permEnd w:id="1813663354"/>
            <w:permEnd w:id="294808052"/>
            <w:permEnd w:id="2101825754"/>
            <w:r w:rsidRPr="00370A9D">
              <w:rPr>
                <w:rFonts w:ascii="Comic Sans MS" w:eastAsia="標楷體" w:hAnsi="Comic Sans MS"/>
                <w:b/>
                <w:sz w:val="28"/>
              </w:rPr>
              <w:t>07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090942655" w:edGrp="everyone" w:colFirst="1" w:colLast="1"/>
            <w:permStart w:id="602035289" w:edGrp="everyone" w:colFirst="2" w:colLast="2"/>
            <w:permStart w:id="1572554358" w:edGrp="everyone" w:colFirst="3" w:colLast="3"/>
            <w:permStart w:id="1340416924" w:edGrp="everyone" w:colFirst="4" w:colLast="4"/>
            <w:permEnd w:id="1585606108"/>
            <w:permEnd w:id="1447521088"/>
            <w:permEnd w:id="12268326"/>
            <w:permEnd w:id="1323445442"/>
            <w:r w:rsidRPr="00370A9D">
              <w:rPr>
                <w:rFonts w:ascii="Comic Sans MS" w:eastAsia="標楷體" w:hAnsi="Comic Sans MS"/>
                <w:b/>
                <w:sz w:val="28"/>
              </w:rPr>
              <w:t>08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200308846" w:edGrp="everyone" w:colFirst="1" w:colLast="1"/>
            <w:permStart w:id="1381651259" w:edGrp="everyone" w:colFirst="2" w:colLast="2"/>
            <w:permStart w:id="1984502501" w:edGrp="everyone" w:colFirst="3" w:colLast="3"/>
            <w:permStart w:id="152506051" w:edGrp="everyone" w:colFirst="4" w:colLast="4"/>
            <w:permEnd w:id="1090942655"/>
            <w:permEnd w:id="602035289"/>
            <w:permEnd w:id="1572554358"/>
            <w:permEnd w:id="1340416924"/>
            <w:r w:rsidRPr="00370A9D">
              <w:rPr>
                <w:rFonts w:ascii="Comic Sans MS" w:eastAsia="標楷體" w:hAnsi="Comic Sans MS"/>
                <w:b/>
                <w:sz w:val="28"/>
              </w:rPr>
              <w:t>09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626681316" w:edGrp="everyone" w:colFirst="1" w:colLast="1"/>
            <w:permStart w:id="398535319" w:edGrp="everyone" w:colFirst="2" w:colLast="2"/>
            <w:permStart w:id="2126184680" w:edGrp="everyone" w:colFirst="3" w:colLast="3"/>
            <w:permStart w:id="1788946893" w:edGrp="everyone" w:colFirst="4" w:colLast="4"/>
            <w:permEnd w:id="1200308846"/>
            <w:permEnd w:id="1381651259"/>
            <w:permEnd w:id="1984502501"/>
            <w:permEnd w:id="152506051"/>
            <w:r w:rsidRPr="00370A9D">
              <w:rPr>
                <w:rFonts w:ascii="Comic Sans MS" w:eastAsia="標楷體" w:hAnsi="Comic Sans MS"/>
                <w:b/>
                <w:sz w:val="28"/>
              </w:rPr>
              <w:t>10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bookmarkStart w:id="0" w:name="_GoBack"/>
        <w:bookmarkEnd w:id="0"/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006345941" w:edGrp="everyone" w:colFirst="1" w:colLast="1"/>
            <w:permStart w:id="790698643" w:edGrp="everyone" w:colFirst="2" w:colLast="2"/>
            <w:permStart w:id="1313223234" w:edGrp="everyone" w:colFirst="3" w:colLast="3"/>
            <w:permStart w:id="705833160" w:edGrp="everyone" w:colFirst="4" w:colLast="4"/>
            <w:permEnd w:id="626681316"/>
            <w:permEnd w:id="398535319"/>
            <w:permEnd w:id="2126184680"/>
            <w:permEnd w:id="1788946893"/>
            <w:r w:rsidRPr="00370A9D">
              <w:rPr>
                <w:rFonts w:ascii="Comic Sans MS" w:eastAsia="標楷體" w:hAnsi="Comic Sans MS"/>
                <w:b/>
                <w:sz w:val="28"/>
              </w:rPr>
              <w:t>11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108567714" w:edGrp="everyone" w:colFirst="1" w:colLast="1"/>
            <w:permStart w:id="96097185" w:edGrp="everyone" w:colFirst="2" w:colLast="2"/>
            <w:permStart w:id="1219123694" w:edGrp="everyone" w:colFirst="3" w:colLast="3"/>
            <w:permStart w:id="1634426124" w:edGrp="everyone" w:colFirst="4" w:colLast="4"/>
            <w:permEnd w:id="2006345941"/>
            <w:permEnd w:id="790698643"/>
            <w:permEnd w:id="1313223234"/>
            <w:permEnd w:id="705833160"/>
            <w:r w:rsidRPr="00370A9D">
              <w:rPr>
                <w:rFonts w:ascii="Comic Sans MS" w:eastAsia="標楷體" w:hAnsi="Comic Sans MS"/>
                <w:b/>
                <w:sz w:val="28"/>
              </w:rPr>
              <w:t>12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886443209" w:edGrp="everyone" w:colFirst="1" w:colLast="1"/>
            <w:permStart w:id="1960197373" w:edGrp="everyone" w:colFirst="2" w:colLast="2"/>
            <w:permStart w:id="1694463416" w:edGrp="everyone" w:colFirst="3" w:colLast="3"/>
            <w:permStart w:id="1138772714" w:edGrp="everyone" w:colFirst="4" w:colLast="4"/>
            <w:permEnd w:id="2108567714"/>
            <w:permEnd w:id="96097185"/>
            <w:permEnd w:id="1219123694"/>
            <w:permEnd w:id="1634426124"/>
            <w:r w:rsidRPr="00370A9D">
              <w:rPr>
                <w:rFonts w:ascii="Comic Sans MS" w:eastAsia="標楷體" w:hAnsi="Comic Sans MS"/>
                <w:b/>
                <w:sz w:val="28"/>
              </w:rPr>
              <w:t>13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855077192" w:edGrp="everyone" w:colFirst="1" w:colLast="1"/>
            <w:permStart w:id="1086398196" w:edGrp="everyone" w:colFirst="2" w:colLast="2"/>
            <w:permStart w:id="1285253939" w:edGrp="everyone" w:colFirst="3" w:colLast="3"/>
            <w:permStart w:id="1515917915" w:edGrp="everyone" w:colFirst="4" w:colLast="4"/>
            <w:permEnd w:id="886443209"/>
            <w:permEnd w:id="1960197373"/>
            <w:permEnd w:id="1694463416"/>
            <w:permEnd w:id="1138772714"/>
            <w:r w:rsidRPr="00370A9D">
              <w:rPr>
                <w:rFonts w:ascii="Comic Sans MS" w:eastAsia="標楷體" w:hAnsi="Comic Sans MS"/>
                <w:b/>
                <w:sz w:val="28"/>
              </w:rPr>
              <w:t>14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475423213" w:edGrp="everyone" w:colFirst="1" w:colLast="1"/>
            <w:permStart w:id="1783039215" w:edGrp="everyone" w:colFirst="2" w:colLast="2"/>
            <w:permStart w:id="887059124" w:edGrp="everyone" w:colFirst="3" w:colLast="3"/>
            <w:permStart w:id="223810230" w:edGrp="everyone" w:colFirst="4" w:colLast="4"/>
            <w:permEnd w:id="1855077192"/>
            <w:permEnd w:id="1086398196"/>
            <w:permEnd w:id="1285253939"/>
            <w:permEnd w:id="1515917915"/>
            <w:r w:rsidRPr="00370A9D">
              <w:rPr>
                <w:rFonts w:ascii="Comic Sans MS" w:eastAsia="標楷體" w:hAnsi="Comic Sans MS"/>
                <w:b/>
                <w:sz w:val="28"/>
              </w:rPr>
              <w:t>15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664052166" w:edGrp="everyone" w:colFirst="1" w:colLast="1"/>
            <w:permStart w:id="913260082" w:edGrp="everyone" w:colFirst="2" w:colLast="2"/>
            <w:permStart w:id="1474918847" w:edGrp="everyone" w:colFirst="3" w:colLast="3"/>
            <w:permStart w:id="1250514811" w:edGrp="everyone" w:colFirst="4" w:colLast="4"/>
            <w:permEnd w:id="1475423213"/>
            <w:permEnd w:id="1783039215"/>
            <w:permEnd w:id="887059124"/>
            <w:permEnd w:id="223810230"/>
            <w:r w:rsidRPr="00370A9D">
              <w:rPr>
                <w:rFonts w:ascii="Comic Sans MS" w:eastAsia="標楷體" w:hAnsi="Comic Sans MS"/>
                <w:b/>
                <w:sz w:val="28"/>
              </w:rPr>
              <w:t>16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140401299" w:edGrp="everyone" w:colFirst="1" w:colLast="1"/>
            <w:permStart w:id="699035182" w:edGrp="everyone" w:colFirst="2" w:colLast="2"/>
            <w:permStart w:id="2066884076" w:edGrp="everyone" w:colFirst="3" w:colLast="3"/>
            <w:permStart w:id="146175200" w:edGrp="everyone" w:colFirst="4" w:colLast="4"/>
            <w:permEnd w:id="1664052166"/>
            <w:permEnd w:id="913260082"/>
            <w:permEnd w:id="1474918847"/>
            <w:permEnd w:id="1250514811"/>
            <w:r w:rsidRPr="00370A9D">
              <w:rPr>
                <w:rFonts w:ascii="Comic Sans MS" w:eastAsia="標楷體" w:hAnsi="Comic Sans MS"/>
                <w:b/>
                <w:sz w:val="28"/>
              </w:rPr>
              <w:t>17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819682651" w:edGrp="everyone" w:colFirst="1" w:colLast="1"/>
            <w:permStart w:id="1480552794" w:edGrp="everyone" w:colFirst="2" w:colLast="2"/>
            <w:permStart w:id="322838813" w:edGrp="everyone" w:colFirst="3" w:colLast="3"/>
            <w:permStart w:id="1218077537" w:edGrp="everyone" w:colFirst="4" w:colLast="4"/>
            <w:permEnd w:id="1140401299"/>
            <w:permEnd w:id="699035182"/>
            <w:permEnd w:id="2066884076"/>
            <w:permEnd w:id="146175200"/>
            <w:r w:rsidRPr="00370A9D">
              <w:rPr>
                <w:rFonts w:ascii="Comic Sans MS" w:eastAsia="標楷體" w:hAnsi="Comic Sans MS"/>
                <w:b/>
                <w:sz w:val="28"/>
              </w:rPr>
              <w:t>18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023128051" w:edGrp="everyone" w:colFirst="1" w:colLast="1"/>
            <w:permStart w:id="43473085" w:edGrp="everyone" w:colFirst="2" w:colLast="2"/>
            <w:permStart w:id="305299401" w:edGrp="everyone" w:colFirst="3" w:colLast="3"/>
            <w:permStart w:id="1140535023" w:edGrp="everyone" w:colFirst="4" w:colLast="4"/>
            <w:permEnd w:id="819682651"/>
            <w:permEnd w:id="1480552794"/>
            <w:permEnd w:id="322838813"/>
            <w:permEnd w:id="1218077537"/>
            <w:r w:rsidRPr="00370A9D">
              <w:rPr>
                <w:rFonts w:ascii="Comic Sans MS" w:eastAsia="標楷體" w:hAnsi="Comic Sans MS"/>
                <w:b/>
                <w:sz w:val="28"/>
              </w:rPr>
              <w:t>19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800938997" w:edGrp="everyone" w:colFirst="1" w:colLast="1"/>
            <w:permStart w:id="811159014" w:edGrp="everyone" w:colFirst="2" w:colLast="2"/>
            <w:permStart w:id="2080340983" w:edGrp="everyone" w:colFirst="3" w:colLast="3"/>
            <w:permStart w:id="1377317129" w:edGrp="everyone" w:colFirst="4" w:colLast="4"/>
            <w:permEnd w:id="2023128051"/>
            <w:permEnd w:id="43473085"/>
            <w:permEnd w:id="305299401"/>
            <w:permEnd w:id="1140535023"/>
            <w:r w:rsidRPr="00370A9D">
              <w:rPr>
                <w:rFonts w:ascii="Comic Sans MS" w:eastAsia="標楷體" w:hAnsi="Comic Sans MS"/>
                <w:b/>
                <w:sz w:val="28"/>
              </w:rPr>
              <w:t>20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</w:tbl>
    <w:permEnd w:id="1800938997"/>
    <w:permEnd w:id="811159014"/>
    <w:permEnd w:id="2080340983"/>
    <w:permEnd w:id="1377317129"/>
    <w:p w:rsidR="007F0DD3" w:rsidRPr="00BB3B67" w:rsidRDefault="00370A9D" w:rsidP="00BB3B67">
      <w:pPr>
        <w:spacing w:line="400" w:lineRule="exact"/>
        <w:ind w:leftChars="118" w:left="283"/>
        <w:jc w:val="center"/>
        <w:rPr>
          <w:rFonts w:ascii="Comic Sans MS" w:eastAsia="華康特粗楷體(P)" w:hAnsi="Comic Sans MS"/>
          <w:b/>
          <w:sz w:val="20"/>
          <w:szCs w:val="20"/>
        </w:rPr>
      </w:pP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請於</w:t>
      </w:r>
      <w:r w:rsidR="00C97E52">
        <w:rPr>
          <w:rFonts w:ascii="Comic Sans MS" w:eastAsia="華康特粗楷體(P)" w:hAnsi="Comic Sans MS"/>
          <w:b/>
        </w:rPr>
        <w:t>10/14</w:t>
      </w: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前填妥</w:t>
      </w:r>
      <w:r w:rsidR="00D832B9">
        <w:rPr>
          <w:rFonts w:ascii="華康特粗楷體(P)" w:eastAsia="華康特粗楷體(P)" w:hAnsi="華康特粗楷體(P)"/>
          <w:b/>
          <w:sz w:val="22"/>
          <w:szCs w:val="22"/>
        </w:rPr>
        <w:t>報名</w:t>
      </w: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，以利會務人員彙整，逾期不受理，謝謝合作！</w:t>
      </w:r>
      <w:r w:rsidRPr="00717428">
        <w:rPr>
          <w:rFonts w:ascii="Comic Sans MS" w:eastAsia="華康特粗楷體(P)" w:hAnsi="Comic Sans MS"/>
          <w:b/>
          <w:sz w:val="20"/>
          <w:szCs w:val="20"/>
        </w:rPr>
        <w:t xml:space="preserve"> </w:t>
      </w:r>
    </w:p>
    <w:sectPr w:rsidR="007F0DD3" w:rsidRPr="00BB3B67" w:rsidSect="00F944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37" w:bottom="425" w:left="794" w:header="0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4E7" w:rsidRDefault="006964E7" w:rsidP="00043F02">
      <w:r>
        <w:separator/>
      </w:r>
    </w:p>
  </w:endnote>
  <w:endnote w:type="continuationSeparator" w:id="0">
    <w:p w:rsidR="006964E7" w:rsidRDefault="006964E7" w:rsidP="0004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特粗楷體(P)">
    <w:panose1 w:val="03000900000000000000"/>
    <w:charset w:val="88"/>
    <w:family w:val="script"/>
    <w:pitch w:val="variable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A18" w:rsidRDefault="00F33A18" w:rsidP="00F33A18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4E7" w:rsidRDefault="006964E7" w:rsidP="00043F02">
      <w:r>
        <w:separator/>
      </w:r>
    </w:p>
  </w:footnote>
  <w:footnote w:type="continuationSeparator" w:id="0">
    <w:p w:rsidR="006964E7" w:rsidRDefault="006964E7" w:rsidP="0004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 w:rsidP="00F979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 w:rsidP="00F979A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95AA6"/>
    <w:multiLevelType w:val="hybridMultilevel"/>
    <w:tmpl w:val="6AF82EBC"/>
    <w:lvl w:ilvl="0" w:tplc="DDB03682">
      <w:start w:val="2"/>
      <w:numFmt w:val="bullet"/>
      <w:lvlText w:val="◎"/>
      <w:lvlJc w:val="left"/>
      <w:pPr>
        <w:ind w:left="643" w:hanging="360"/>
      </w:pPr>
      <w:rPr>
        <w:rFonts w:ascii="標楷體" w:eastAsia="標楷體" w:hAnsi="標楷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icluc7+MnJtPiwCNcv+mvDNoSJZfe091oJ30A9rxycPTVKvqZd7hWnO5B3lqaBiWZGP6n2dDmi/kGLA26zs3sQ==" w:salt="SthPFWV7i7HMZjrYia42u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08"/>
    <w:rsid w:val="0000068D"/>
    <w:rsid w:val="00043F02"/>
    <w:rsid w:val="00075786"/>
    <w:rsid w:val="00075D60"/>
    <w:rsid w:val="00076C65"/>
    <w:rsid w:val="00093C27"/>
    <w:rsid w:val="000A0457"/>
    <w:rsid w:val="000A7606"/>
    <w:rsid w:val="000B0762"/>
    <w:rsid w:val="000D38F0"/>
    <w:rsid w:val="00113BAF"/>
    <w:rsid w:val="001429C8"/>
    <w:rsid w:val="001437A9"/>
    <w:rsid w:val="00180D2E"/>
    <w:rsid w:val="001A1081"/>
    <w:rsid w:val="001A1F71"/>
    <w:rsid w:val="001E281F"/>
    <w:rsid w:val="001E2F07"/>
    <w:rsid w:val="002406B2"/>
    <w:rsid w:val="00240F73"/>
    <w:rsid w:val="00280551"/>
    <w:rsid w:val="002A5D53"/>
    <w:rsid w:val="002B780B"/>
    <w:rsid w:val="002E1119"/>
    <w:rsid w:val="00321D67"/>
    <w:rsid w:val="00370A9D"/>
    <w:rsid w:val="00384C4F"/>
    <w:rsid w:val="003E0DC4"/>
    <w:rsid w:val="00403DA9"/>
    <w:rsid w:val="00423089"/>
    <w:rsid w:val="004421C8"/>
    <w:rsid w:val="0045561A"/>
    <w:rsid w:val="00455FD5"/>
    <w:rsid w:val="00472F63"/>
    <w:rsid w:val="004846F5"/>
    <w:rsid w:val="004A2B39"/>
    <w:rsid w:val="004B0284"/>
    <w:rsid w:val="004B44F5"/>
    <w:rsid w:val="004B74BB"/>
    <w:rsid w:val="004C3A7E"/>
    <w:rsid w:val="004D7920"/>
    <w:rsid w:val="004E6DD0"/>
    <w:rsid w:val="00533B0B"/>
    <w:rsid w:val="00545609"/>
    <w:rsid w:val="00552F7E"/>
    <w:rsid w:val="00562884"/>
    <w:rsid w:val="005747DF"/>
    <w:rsid w:val="00584B29"/>
    <w:rsid w:val="005A5B5B"/>
    <w:rsid w:val="005B7679"/>
    <w:rsid w:val="005E2A29"/>
    <w:rsid w:val="00645F48"/>
    <w:rsid w:val="006964E7"/>
    <w:rsid w:val="006B5672"/>
    <w:rsid w:val="006D2013"/>
    <w:rsid w:val="007112DB"/>
    <w:rsid w:val="00717428"/>
    <w:rsid w:val="007275F2"/>
    <w:rsid w:val="00734E23"/>
    <w:rsid w:val="007401DA"/>
    <w:rsid w:val="00743067"/>
    <w:rsid w:val="00744DF6"/>
    <w:rsid w:val="007548BC"/>
    <w:rsid w:val="00757A29"/>
    <w:rsid w:val="007A19E0"/>
    <w:rsid w:val="007E561F"/>
    <w:rsid w:val="007F0DD3"/>
    <w:rsid w:val="008025E3"/>
    <w:rsid w:val="00812227"/>
    <w:rsid w:val="00814C78"/>
    <w:rsid w:val="00830108"/>
    <w:rsid w:val="00837105"/>
    <w:rsid w:val="00845113"/>
    <w:rsid w:val="00892E15"/>
    <w:rsid w:val="008A634A"/>
    <w:rsid w:val="008F381F"/>
    <w:rsid w:val="0097259F"/>
    <w:rsid w:val="00974CCF"/>
    <w:rsid w:val="009776A5"/>
    <w:rsid w:val="009878F7"/>
    <w:rsid w:val="009F7FCA"/>
    <w:rsid w:val="00A25A02"/>
    <w:rsid w:val="00A261CD"/>
    <w:rsid w:val="00A448DC"/>
    <w:rsid w:val="00AD1DF7"/>
    <w:rsid w:val="00B051EF"/>
    <w:rsid w:val="00B23323"/>
    <w:rsid w:val="00B31E61"/>
    <w:rsid w:val="00B45142"/>
    <w:rsid w:val="00B45597"/>
    <w:rsid w:val="00B46899"/>
    <w:rsid w:val="00B77C82"/>
    <w:rsid w:val="00BB3B67"/>
    <w:rsid w:val="00BE18EA"/>
    <w:rsid w:val="00C020A6"/>
    <w:rsid w:val="00C12A5D"/>
    <w:rsid w:val="00C219F7"/>
    <w:rsid w:val="00C25161"/>
    <w:rsid w:val="00C34450"/>
    <w:rsid w:val="00C34B9A"/>
    <w:rsid w:val="00C643D4"/>
    <w:rsid w:val="00C83CED"/>
    <w:rsid w:val="00C97E52"/>
    <w:rsid w:val="00CA0061"/>
    <w:rsid w:val="00CC1DDE"/>
    <w:rsid w:val="00CE3449"/>
    <w:rsid w:val="00D0221E"/>
    <w:rsid w:val="00D42B3B"/>
    <w:rsid w:val="00D62D4A"/>
    <w:rsid w:val="00D832B9"/>
    <w:rsid w:val="00DB3F95"/>
    <w:rsid w:val="00E6509E"/>
    <w:rsid w:val="00E67D2C"/>
    <w:rsid w:val="00E86438"/>
    <w:rsid w:val="00EE50AB"/>
    <w:rsid w:val="00F13A35"/>
    <w:rsid w:val="00F33A18"/>
    <w:rsid w:val="00F6139D"/>
    <w:rsid w:val="00F94492"/>
    <w:rsid w:val="00F979A6"/>
    <w:rsid w:val="00FB51A3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FE7027-3CAB-4737-BAFC-8916233C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1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45142"/>
    <w:pPr>
      <w:ind w:leftChars="200" w:left="480"/>
    </w:pPr>
  </w:style>
  <w:style w:type="table" w:styleId="a8">
    <w:name w:val="Table Grid"/>
    <w:basedOn w:val="a1"/>
    <w:uiPriority w:val="39"/>
    <w:rsid w:val="0098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A59F-FBA3-4690-879C-56B952BE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6</Words>
  <Characters>268</Characters>
  <Application>Microsoft Office Word</Application>
  <DocSecurity>8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9</cp:revision>
  <dcterms:created xsi:type="dcterms:W3CDTF">2018-02-09T07:37:00Z</dcterms:created>
  <dcterms:modified xsi:type="dcterms:W3CDTF">2019-10-01T07:45:00Z</dcterms:modified>
</cp:coreProperties>
</file>